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FA" w:rsidRPr="00F737FA" w:rsidRDefault="00F737FA" w:rsidP="00F35B5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37FA" w:rsidRPr="00F737FA" w:rsidRDefault="00F737FA" w:rsidP="00F737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7FA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F737FA" w:rsidRPr="00F737FA" w:rsidRDefault="00F737FA" w:rsidP="00F737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7FA">
        <w:rPr>
          <w:rFonts w:ascii="Times New Roman" w:eastAsia="Calibri" w:hAnsi="Times New Roman" w:cs="Times New Roman"/>
          <w:sz w:val="28"/>
          <w:szCs w:val="28"/>
        </w:rPr>
        <w:t>работы проведения мероприятий МБУ «ЦКД и</w:t>
      </w:r>
      <w:proofErr w:type="gramStart"/>
      <w:r w:rsidRPr="00F737F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F737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737FA" w:rsidRPr="00F737FA" w:rsidRDefault="00F737FA" w:rsidP="00F737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7F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тародубского сельсовета</w:t>
      </w:r>
    </w:p>
    <w:p w:rsidR="00BC675E" w:rsidRPr="00F737FA" w:rsidRDefault="00043E4B" w:rsidP="00F737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нтябр</w:t>
      </w:r>
      <w:r w:rsidR="00F737FA" w:rsidRPr="00F737FA">
        <w:rPr>
          <w:rFonts w:ascii="Times New Roman" w:eastAsia="Calibri" w:hAnsi="Times New Roman" w:cs="Times New Roman"/>
          <w:sz w:val="28"/>
          <w:szCs w:val="28"/>
        </w:rPr>
        <w:t>ь 2016 года</w:t>
      </w:r>
    </w:p>
    <w:tbl>
      <w:tblPr>
        <w:tblStyle w:val="a3"/>
        <w:tblW w:w="11340" w:type="dxa"/>
        <w:tblInd w:w="-1310" w:type="dxa"/>
        <w:tblLayout w:type="fixed"/>
        <w:tblLook w:val="04A0"/>
      </w:tblPr>
      <w:tblGrid>
        <w:gridCol w:w="708"/>
        <w:gridCol w:w="3971"/>
        <w:gridCol w:w="1555"/>
        <w:gridCol w:w="3121"/>
        <w:gridCol w:w="1985"/>
      </w:tblGrid>
      <w:tr w:rsidR="00BC675E" w:rsidRPr="00F737FA" w:rsidTr="0067335B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1771A3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1771A3" w:rsidP="003F3C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A3" w:rsidRPr="0067335B" w:rsidRDefault="001771A3" w:rsidP="0017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1771A3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Место проведения, категория и 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A3" w:rsidRPr="0067335B" w:rsidRDefault="001771A3" w:rsidP="0017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4A2" w:rsidRPr="00F737FA" w:rsidTr="0067335B">
        <w:trPr>
          <w:trHeight w:val="8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A2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</w:t>
            </w:r>
            <w:r w:rsidR="00A324A2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A2" w:rsidRPr="0067335B" w:rsidRDefault="00A324A2" w:rsidP="00A324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 - игровая программа «Галактика хорошего настроения»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A2" w:rsidRPr="0067335B" w:rsidRDefault="00A324A2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1.09.16 г., 13:3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A2" w:rsidRPr="0067335B" w:rsidRDefault="00A324A2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 xml:space="preserve">. Стародубского, </w:t>
            </w:r>
          </w:p>
          <w:p w:rsidR="00A324A2" w:rsidRPr="0067335B" w:rsidRDefault="00A324A2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ти-12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A2" w:rsidRPr="0067335B" w:rsidRDefault="00A324A2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ментьева И.В.</w:t>
            </w:r>
          </w:p>
        </w:tc>
      </w:tr>
      <w:tr w:rsidR="00BC675E" w:rsidRPr="00F737FA" w:rsidTr="0067335B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Викторина «Путешествие в страну знаний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2.09.16 г.</w:t>
            </w:r>
            <w:r w:rsidR="0023038E" w:rsidRPr="0067335B">
              <w:rPr>
                <w:rFonts w:ascii="Times New Roman" w:hAnsi="Times New Roman"/>
                <w:sz w:val="24"/>
                <w:szCs w:val="24"/>
              </w:rPr>
              <w:t>, 14</w:t>
            </w:r>
            <w:r w:rsidR="00C718AB" w:rsidRPr="0067335B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К</w:t>
            </w:r>
            <w:r w:rsidR="003E252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BC675E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п. Терек,</w:t>
            </w:r>
          </w:p>
          <w:p w:rsidR="00BC675E" w:rsidRPr="0067335B" w:rsidRDefault="0023038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0 ч., взрослые-2</w:t>
            </w:r>
            <w:r w:rsidR="00BC675E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Земляная О.В.</w:t>
            </w:r>
          </w:p>
        </w:tc>
      </w:tr>
      <w:tr w:rsidR="00BC675E" w:rsidRPr="00F737FA" w:rsidTr="0067335B">
        <w:trPr>
          <w:trHeight w:val="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3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Тематическая программа «Доброта зажигает звёзды», посвящённая дню борьбы с терроризм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2.09.16 г.</w:t>
            </w:r>
            <w:r w:rsidR="0023038E" w:rsidRPr="0067335B">
              <w:rPr>
                <w:rFonts w:ascii="Times New Roman" w:hAnsi="Times New Roman"/>
                <w:sz w:val="24"/>
                <w:szCs w:val="24"/>
              </w:rPr>
              <w:t>, 14:3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 xml:space="preserve">. Стародубского, 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 дети-12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ментьева И.В.</w:t>
            </w:r>
          </w:p>
        </w:tc>
      </w:tr>
      <w:tr w:rsidR="00BC675E" w:rsidRPr="00376F1E" w:rsidTr="0067335B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4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376F1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Информационный час «Их имена в истории края», посвящённый Дню борьбы с терроризм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val="en-US"/>
              </w:rPr>
              <w:t>03.09.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>16 г.</w:t>
            </w:r>
            <w:r w:rsidR="00376F1E" w:rsidRPr="0067335B">
              <w:rPr>
                <w:rFonts w:ascii="Times New Roman" w:hAnsi="Times New Roman"/>
                <w:sz w:val="24"/>
                <w:szCs w:val="24"/>
              </w:rPr>
              <w:t>, 13:3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376F1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п. Терек,</w:t>
            </w:r>
          </w:p>
          <w:p w:rsidR="00BC675E" w:rsidRPr="0067335B" w:rsidRDefault="00376F1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3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Порублева В.Р.</w:t>
            </w:r>
          </w:p>
        </w:tc>
      </w:tr>
      <w:tr w:rsidR="00BC675E" w:rsidRPr="00F737FA" w:rsidTr="0067335B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5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Викторина «Школьная пор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5.09.16 г.</w:t>
            </w:r>
            <w:r w:rsidR="00E04F99" w:rsidRPr="0067335B">
              <w:rPr>
                <w:rFonts w:ascii="Times New Roman" w:hAnsi="Times New Roman"/>
                <w:sz w:val="24"/>
                <w:szCs w:val="24"/>
              </w:rPr>
              <w:t>, 14:3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К п. Терек,</w:t>
            </w:r>
          </w:p>
          <w:p w:rsidR="0023038E" w:rsidRPr="0067335B" w:rsidRDefault="00E04F99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2</w:t>
            </w:r>
            <w:r w:rsidR="00BC675E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Стехова Г.Н.</w:t>
            </w:r>
          </w:p>
        </w:tc>
      </w:tr>
      <w:tr w:rsidR="0023038E" w:rsidRPr="00F737FA" w:rsidTr="0067335B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8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8E" w:rsidRPr="0067335B" w:rsidRDefault="0023038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Информационное мероприятие «Наш мир без терроризма», посвящённое Дню борьбы с терроризм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8E" w:rsidRPr="0067335B" w:rsidRDefault="0023038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5.09.16 г.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8E" w:rsidRPr="0067335B" w:rsidRDefault="0023038E" w:rsidP="0023038E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К п. Терек,</w:t>
            </w:r>
          </w:p>
          <w:p w:rsidR="0023038E" w:rsidRPr="0067335B" w:rsidRDefault="0023038E" w:rsidP="0023038E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8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8E" w:rsidRPr="0067335B" w:rsidRDefault="0023038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Земляная О.В.</w:t>
            </w:r>
          </w:p>
        </w:tc>
      </w:tr>
      <w:tr w:rsidR="00BC675E" w:rsidRPr="00F737FA" w:rsidTr="0067335B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7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E04F99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Литературная викторина «Библиотека, книжка, я – вместе верные друзь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6.09.16 г.</w:t>
            </w:r>
            <w:r w:rsidR="00E04F99" w:rsidRPr="0067335B">
              <w:rPr>
                <w:rFonts w:ascii="Times New Roman" w:hAnsi="Times New Roman"/>
                <w:sz w:val="24"/>
                <w:szCs w:val="24"/>
              </w:rPr>
              <w:t>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3A6F9A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>. Стар</w:t>
            </w:r>
            <w:r w:rsidR="00E04F99" w:rsidRPr="0067335B">
              <w:rPr>
                <w:rFonts w:ascii="Times New Roman" w:hAnsi="Times New Roman"/>
                <w:sz w:val="24"/>
                <w:szCs w:val="24"/>
              </w:rPr>
              <w:t xml:space="preserve">одубского </w:t>
            </w:r>
          </w:p>
          <w:p w:rsidR="00BC675E" w:rsidRPr="0067335B" w:rsidRDefault="00E04F99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-9 ч.</w:t>
            </w:r>
            <w:r w:rsidR="003A6F9A" w:rsidRPr="0067335B">
              <w:rPr>
                <w:rFonts w:ascii="Times New Roman" w:hAnsi="Times New Roman"/>
                <w:sz w:val="24"/>
                <w:szCs w:val="24"/>
              </w:rPr>
              <w:t>,</w:t>
            </w:r>
            <w:r w:rsidR="003A6F9A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E04F99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Бабенко А.А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75E" w:rsidRPr="00F737FA" w:rsidTr="0067335B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8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Урок размышление «Земля слезинка на щеке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6.09.16 г.</w:t>
            </w:r>
            <w:r w:rsidR="00376F1E" w:rsidRPr="0067335B">
              <w:rPr>
                <w:rFonts w:ascii="Times New Roman" w:hAnsi="Times New Roman"/>
                <w:sz w:val="24"/>
                <w:szCs w:val="24"/>
              </w:rPr>
              <w:t>, 13:3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 xml:space="preserve">. Стародубского,  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ти-12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ментьева И.В.</w:t>
            </w:r>
          </w:p>
        </w:tc>
      </w:tr>
      <w:tr w:rsidR="00BC675E" w:rsidRPr="00F737FA" w:rsidTr="0067335B">
        <w:trPr>
          <w:trHeight w:val="1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9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 «Их помнит страна»</w:t>
            </w:r>
            <w:r w:rsidR="00376F1E" w:rsidRPr="0067335B">
              <w:rPr>
                <w:rFonts w:ascii="Times New Roman" w:hAnsi="Times New Roman"/>
                <w:sz w:val="24"/>
                <w:szCs w:val="24"/>
              </w:rPr>
              <w:t>, посвящённый Дню борьбы с терроризм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6.09.16 г.</w:t>
            </w:r>
            <w:r w:rsidR="00376F1E" w:rsidRPr="0067335B">
              <w:rPr>
                <w:rFonts w:ascii="Times New Roman" w:hAnsi="Times New Roman"/>
                <w:sz w:val="24"/>
                <w:szCs w:val="24"/>
              </w:rPr>
              <w:t>, 14:3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К п. Терек,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3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Стехова Г.Н.</w:t>
            </w:r>
          </w:p>
        </w:tc>
      </w:tr>
      <w:tr w:rsidR="00DC4E4C" w:rsidRPr="00F737FA" w:rsidTr="0067335B">
        <w:trPr>
          <w:trHeight w:val="7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E4C" w:rsidRPr="0067335B" w:rsidRDefault="00DC4E4C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Берега родной земл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7.09.16 г.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A6F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DC4E4C" w:rsidRPr="0067335B" w:rsidRDefault="00DC4E4C" w:rsidP="003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>. Стародубского,</w:t>
            </w:r>
          </w:p>
          <w:p w:rsidR="00DC4E4C" w:rsidRPr="0067335B" w:rsidRDefault="00DC4E4C" w:rsidP="003A6F9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2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Бабенко Е.А.</w:t>
            </w:r>
          </w:p>
        </w:tc>
      </w:tr>
      <w:tr w:rsidR="003A6F9A" w:rsidRPr="00F737FA" w:rsidTr="0067335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A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A" w:rsidRPr="0067335B" w:rsidRDefault="003A6F9A" w:rsidP="003F3C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путешествие «Права детей от рождения и на всю жизнь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A" w:rsidRPr="0067335B" w:rsidRDefault="003A6F9A" w:rsidP="003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8.09.16 г.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A" w:rsidRPr="0067335B" w:rsidRDefault="003A6F9A" w:rsidP="003A6F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3A6F9A" w:rsidRPr="0067335B" w:rsidRDefault="003A6F9A" w:rsidP="003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>. Стародубского,</w:t>
            </w:r>
          </w:p>
          <w:p w:rsidR="003A6F9A" w:rsidRPr="0067335B" w:rsidRDefault="003A6F9A" w:rsidP="003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2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A" w:rsidRPr="0067335B" w:rsidRDefault="003A6F9A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Бабенко Е.А.</w:t>
            </w:r>
          </w:p>
        </w:tc>
      </w:tr>
      <w:tr w:rsidR="00DC697B" w:rsidRPr="00F737FA" w:rsidTr="0067335B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B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B" w:rsidRPr="0067335B" w:rsidRDefault="00DC697B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Интеллектуальная викторина «Мой край, моё Отечест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B" w:rsidRPr="0067335B" w:rsidRDefault="00DC697B" w:rsidP="0067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9.09.16 г., 10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B" w:rsidRPr="0067335B" w:rsidRDefault="00DC697B" w:rsidP="00DC697B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МДОУ № 23 п. Терек,</w:t>
            </w:r>
          </w:p>
          <w:p w:rsidR="00DC697B" w:rsidRPr="0067335B" w:rsidRDefault="00DC697B" w:rsidP="00DC697B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20 ч., взрослые-3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B" w:rsidRPr="0067335B" w:rsidRDefault="00DC697B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Стехова Г.Н.</w:t>
            </w:r>
          </w:p>
        </w:tc>
      </w:tr>
      <w:tr w:rsidR="00DC697B" w:rsidRPr="00F737FA" w:rsidTr="0067335B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B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B" w:rsidRPr="0067335B" w:rsidRDefault="00DC697B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Информационно-познавательное мероприятие</w:t>
            </w:r>
            <w:r w:rsidR="00BB2749" w:rsidRPr="0067335B">
              <w:rPr>
                <w:rFonts w:ascii="Times New Roman" w:hAnsi="Times New Roman"/>
                <w:sz w:val="24"/>
                <w:szCs w:val="24"/>
              </w:rPr>
              <w:t xml:space="preserve"> «Трезво – жить здорово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>», посв</w:t>
            </w:r>
            <w:r w:rsidR="00BB2749" w:rsidRPr="0067335B">
              <w:rPr>
                <w:rFonts w:ascii="Times New Roman" w:hAnsi="Times New Roman"/>
                <w:sz w:val="24"/>
                <w:szCs w:val="24"/>
              </w:rPr>
              <w:t>ящённое Дню трезв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B" w:rsidRPr="0067335B" w:rsidRDefault="00DC697B" w:rsidP="00DC6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9.09.16 г.</w:t>
            </w:r>
            <w:r w:rsidR="00BB2749" w:rsidRPr="0067335B">
              <w:rPr>
                <w:rFonts w:ascii="Times New Roman" w:hAnsi="Times New Roman"/>
                <w:sz w:val="24"/>
                <w:szCs w:val="24"/>
              </w:rPr>
              <w:t>, 14:3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DC697B" w:rsidRPr="0067335B" w:rsidRDefault="00DC697B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9" w:rsidRPr="0067335B" w:rsidRDefault="00BB2749" w:rsidP="00BB2749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К п. Терек,</w:t>
            </w:r>
          </w:p>
          <w:p w:rsidR="00BB2749" w:rsidRPr="0067335B" w:rsidRDefault="00BB2749" w:rsidP="00BB2749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2 ч., взрослые-2 ч.</w:t>
            </w:r>
          </w:p>
          <w:p w:rsidR="00DC697B" w:rsidRPr="0067335B" w:rsidRDefault="00DC697B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B" w:rsidRPr="0067335B" w:rsidRDefault="00BB2749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Стехова Г.Н.</w:t>
            </w:r>
          </w:p>
        </w:tc>
      </w:tr>
      <w:tr w:rsidR="00BC675E" w:rsidRPr="00F737FA" w:rsidTr="0067335B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376F1E" w:rsidP="003F3C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Сто советов на здоровье</w:t>
            </w:r>
            <w:r w:rsidR="00BC675E"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5E" w:rsidRPr="0067335B" w:rsidRDefault="00376F1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9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09.16 г.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>, 15:00 ч.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п. Терек,</w:t>
            </w:r>
            <w:r w:rsidR="00376F1E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8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Порублева В.Р.</w:t>
            </w:r>
          </w:p>
        </w:tc>
      </w:tr>
      <w:tr w:rsidR="00BC675E" w:rsidRPr="00F737FA" w:rsidTr="006733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5E" w:rsidRPr="0067335B" w:rsidRDefault="003A6F9A" w:rsidP="003F3C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Правовой час «Идёт на выборы семья: папа, мама, 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A" w:rsidRPr="0067335B" w:rsidRDefault="003A6F9A" w:rsidP="003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9.09.16 г., 14:00 ч.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A" w:rsidRPr="0067335B" w:rsidRDefault="003A6F9A" w:rsidP="003A6F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lastRenderedPageBreak/>
              <w:t>ДК библиотека</w:t>
            </w:r>
          </w:p>
          <w:p w:rsidR="003A6F9A" w:rsidRPr="0067335B" w:rsidRDefault="003A6F9A" w:rsidP="003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>. Стародубского,</w:t>
            </w:r>
          </w:p>
          <w:p w:rsidR="00BC675E" w:rsidRPr="0067335B" w:rsidRDefault="003A6F9A" w:rsidP="003A6F9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ети-10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5E" w:rsidRPr="0067335B" w:rsidRDefault="003A6F9A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lastRenderedPageBreak/>
              <w:t>Бабенко Е.А.</w:t>
            </w:r>
          </w:p>
        </w:tc>
      </w:tr>
      <w:tr w:rsidR="00BC675E" w:rsidRPr="00F737FA" w:rsidTr="0067335B">
        <w:trPr>
          <w:trHeight w:val="8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A324A2" w:rsidP="00A324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Актуальная беседа «В чем жизни красота?»</w:t>
            </w:r>
            <w:r w:rsidR="00376F1E" w:rsidRPr="0067335B">
              <w:rPr>
                <w:rFonts w:ascii="Times New Roman" w:hAnsi="Times New Roman"/>
                <w:sz w:val="24"/>
                <w:szCs w:val="24"/>
              </w:rPr>
              <w:t>, посвящённая Дню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 xml:space="preserve"> трезв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5E" w:rsidRPr="0067335B" w:rsidRDefault="00A324A2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09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09.16 г.</w:t>
            </w:r>
            <w:r w:rsidR="00376F1E" w:rsidRPr="0067335B">
              <w:rPr>
                <w:rFonts w:ascii="Times New Roman" w:hAnsi="Times New Roman"/>
                <w:sz w:val="24"/>
                <w:szCs w:val="24"/>
              </w:rPr>
              <w:t>, 13:30 ч.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 xml:space="preserve">. Стародубского, 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ти-12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ментьева И.В.</w:t>
            </w:r>
          </w:p>
        </w:tc>
      </w:tr>
      <w:tr w:rsidR="00BC675E" w:rsidRPr="00F737FA" w:rsidTr="0067335B">
        <w:trPr>
          <w:trHeight w:val="6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23038E" w:rsidP="003F3C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игровая программа</w:t>
            </w:r>
            <w:r w:rsidR="00DC4E4C"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дравствуй госпожа игр</w:t>
            </w:r>
            <w:r w:rsidR="00BC675E"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3.09.16 г.</w:t>
            </w:r>
            <w:r w:rsidR="00DC4E4C" w:rsidRPr="0067335B">
              <w:rPr>
                <w:rFonts w:ascii="Times New Roman" w:hAnsi="Times New Roman"/>
                <w:sz w:val="24"/>
                <w:szCs w:val="24"/>
              </w:rPr>
              <w:t>, 10</w:t>
            </w:r>
            <w:r w:rsidR="00C718AB" w:rsidRPr="0067335B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DC4E4C" w:rsidP="003F3CE5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МДОУ № 23</w:t>
            </w:r>
            <w:r w:rsidR="00BC675E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. Терек,</w:t>
            </w:r>
          </w:p>
          <w:p w:rsidR="00BC675E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22</w:t>
            </w:r>
            <w:r w:rsidR="00BC675E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ч., взрослые-3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Земляная О.В.</w:t>
            </w:r>
          </w:p>
        </w:tc>
      </w:tr>
      <w:tr w:rsidR="00BC675E" w:rsidRPr="00F737FA" w:rsidTr="0067335B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DC4E4C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3A6F9A" w:rsidP="003F3C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а, юношеский час «Моё здоровье в моих руках</w:t>
            </w:r>
            <w:r w:rsidR="00BC675E"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3A6F9A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3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09.16 г.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>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BC675E" w:rsidRPr="0067335B" w:rsidRDefault="00BC675E" w:rsidP="003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с. Стародубского</w:t>
            </w: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,</w:t>
            </w:r>
            <w:r w:rsidR="003A6F9A" w:rsidRPr="0067335B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3A6F9A" w:rsidRPr="0067335B">
              <w:rPr>
                <w:rFonts w:ascii="Times New Roman" w:hAnsi="Times New Roman"/>
                <w:sz w:val="24"/>
                <w:szCs w:val="24"/>
              </w:rPr>
              <w:t>ирокий круг читателей-1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Бабенко Е.А.</w:t>
            </w:r>
          </w:p>
        </w:tc>
      </w:tr>
      <w:tr w:rsidR="00BC675E" w:rsidRPr="00F737FA" w:rsidTr="0067335B"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DC4E4C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5E" w:rsidRPr="0067335B" w:rsidRDefault="003A6F9A" w:rsidP="00AA31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йдо</w:t>
            </w:r>
            <w:r w:rsidR="00AA3151"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п рекомендаций «Идейки для клумбы и скамейк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5E" w:rsidRPr="0067335B" w:rsidRDefault="00AA3151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4.09.16 г.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AA315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AA3151" w:rsidRPr="0067335B" w:rsidRDefault="00AA3151" w:rsidP="00AA315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>. Стародубского, широкий круг читателей-1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5E" w:rsidRPr="0067335B" w:rsidRDefault="00AA3151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Бабенко Е.А.</w:t>
            </w:r>
          </w:p>
        </w:tc>
      </w:tr>
      <w:tr w:rsidR="00AA3151" w:rsidRPr="00F737FA" w:rsidTr="0067335B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DC4E4C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AA31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Час удивления «Красота и здоровый образ жизн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5.09.16 г.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AA315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AA3151" w:rsidRPr="0067335B" w:rsidRDefault="00AA3151" w:rsidP="00AA3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>. Стародубского, юношество-1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Бабенко Е.А.</w:t>
            </w:r>
          </w:p>
        </w:tc>
      </w:tr>
      <w:tr w:rsidR="00AA3151" w:rsidRPr="00F737FA" w:rsidTr="0067335B">
        <w:trPr>
          <w:trHeight w:val="7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DC4E4C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AA3151">
            <w:pPr>
              <w:ind w:right="-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-икебана, час </w:t>
            </w:r>
          </w:p>
          <w:p w:rsidR="00AA3151" w:rsidRPr="0067335B" w:rsidRDefault="00AA3151" w:rsidP="00AA3151">
            <w:pPr>
              <w:ind w:right="-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ного факта «Цветов </w:t>
            </w:r>
          </w:p>
          <w:p w:rsidR="00AA3151" w:rsidRPr="0067335B" w:rsidRDefault="00AA3151" w:rsidP="00AA31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ю сердце взято в плен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6.09.16 г.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AA315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DC4E4C" w:rsidRPr="0067335B" w:rsidRDefault="00AA3151" w:rsidP="00AA3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>. Стародубского, широкий круг читателей-1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Бабенко Е.А.</w:t>
            </w:r>
          </w:p>
        </w:tc>
      </w:tr>
      <w:tr w:rsidR="00DC4E4C" w:rsidRPr="00F737FA" w:rsidTr="0067335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C" w:rsidRPr="0067335B" w:rsidRDefault="00DC4E4C" w:rsidP="00AA31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Осенний поцелуй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6.09.16 г.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C" w:rsidRPr="0067335B" w:rsidRDefault="00DC4E4C" w:rsidP="00DC4E4C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К п. Терек,</w:t>
            </w:r>
          </w:p>
          <w:p w:rsidR="00DC4E4C" w:rsidRPr="0067335B" w:rsidRDefault="00DC4E4C" w:rsidP="00DC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6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Земляная О.В.</w:t>
            </w:r>
          </w:p>
        </w:tc>
      </w:tr>
      <w:tr w:rsidR="00BC675E" w:rsidRPr="00F737FA" w:rsidTr="0067335B">
        <w:trPr>
          <w:trHeight w:val="7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67335B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4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Послушай всех, подумаем вместе - выберешь сам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5E" w:rsidRPr="0067335B" w:rsidRDefault="00376F1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6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09.16 г.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>, 15:00 ч.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п. Терек,</w:t>
            </w:r>
            <w:r w:rsidR="00DC697B" w:rsidRPr="0067335B">
              <w:rPr>
                <w:rFonts w:ascii="Times New Roman" w:hAnsi="Times New Roman"/>
                <w:sz w:val="24"/>
                <w:szCs w:val="24"/>
              </w:rPr>
              <w:t>подростки-10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DC697B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Порублева В.Р.</w:t>
            </w:r>
          </w:p>
        </w:tc>
      </w:tr>
      <w:tr w:rsidR="00BC675E" w:rsidRPr="00F737FA" w:rsidTr="0067335B">
        <w:trPr>
          <w:trHeight w:val="7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67335B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5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F6" w:rsidRPr="0067335B" w:rsidRDefault="00BC675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Районный фестиваль народного творчества «Славлю край я свой родной, славлю Ставрополье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A324A2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7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09.16 г.</w:t>
            </w:r>
            <w:r w:rsidR="00DC697B" w:rsidRPr="0067335B">
              <w:rPr>
                <w:rFonts w:ascii="Times New Roman" w:hAnsi="Times New Roman"/>
                <w:sz w:val="24"/>
                <w:szCs w:val="24"/>
              </w:rPr>
              <w:t>, 10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ДК г. Будённовска 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ти-2 ч., взрослые-7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ментьева И.В.</w:t>
            </w:r>
          </w:p>
        </w:tc>
      </w:tr>
      <w:tr w:rsidR="00DC4E4C" w:rsidRPr="00F737FA" w:rsidTr="0067335B">
        <w:trPr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67335B" w:rsidP="0067335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Интеллектуальная викторина «В гостях у сказочной страны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6.09.16 г.</w:t>
            </w:r>
            <w:r w:rsidR="0067335B">
              <w:rPr>
                <w:rFonts w:ascii="Times New Roman" w:hAnsi="Times New Roman"/>
                <w:sz w:val="24"/>
                <w:szCs w:val="24"/>
              </w:rPr>
              <w:t>, 10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67335B" w:rsidP="003F3CE5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ДОУ № 23</w:t>
            </w:r>
            <w:r w:rsidR="00DC4E4C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. Терек,</w:t>
            </w:r>
          </w:p>
          <w:p w:rsidR="00DC4E4C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2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Стехова Г.Н.</w:t>
            </w:r>
          </w:p>
        </w:tc>
      </w:tr>
      <w:tr w:rsidR="00BC675E" w:rsidRPr="00F737FA" w:rsidTr="0067335B">
        <w:trPr>
          <w:trHeight w:val="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67335B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7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Концертная программа, посвящённая выбор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8.09.16 г.</w:t>
            </w:r>
            <w:r w:rsidR="00A324A2" w:rsidRPr="0067335B">
              <w:rPr>
                <w:rFonts w:ascii="Times New Roman" w:hAnsi="Times New Roman"/>
                <w:sz w:val="24"/>
                <w:szCs w:val="24"/>
              </w:rPr>
              <w:t>, 10: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>. Стародубского,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ти-20 ч., взрослые-100 ч.,</w:t>
            </w:r>
          </w:p>
          <w:p w:rsidR="00AA3151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молодежь-3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ментьева И.В.</w:t>
            </w:r>
          </w:p>
        </w:tc>
      </w:tr>
      <w:tr w:rsidR="00AA3151" w:rsidRPr="00F737FA" w:rsidTr="0067335B">
        <w:trPr>
          <w:trHeight w:val="4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67335B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Концертная программа «За выборами наше будущее», посвящённая выбор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8.09.16 г., 10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AA3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п. Терек,</w:t>
            </w:r>
          </w:p>
          <w:p w:rsidR="00AA3151" w:rsidRPr="0067335B" w:rsidRDefault="00AA3151" w:rsidP="00AA3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ти-20 ч., взрослые-50 ч.,</w:t>
            </w:r>
          </w:p>
          <w:p w:rsidR="00AA3151" w:rsidRPr="0067335B" w:rsidRDefault="00AA3151" w:rsidP="00AA3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молодежь-3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1" w:rsidRPr="0067335B" w:rsidRDefault="00AA3151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Стехова Г.Н.</w:t>
            </w:r>
          </w:p>
        </w:tc>
      </w:tr>
      <w:tr w:rsidR="002F73F6" w:rsidRPr="00F737FA" w:rsidTr="0067335B">
        <w:trPr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6" w:rsidRPr="0067335B" w:rsidRDefault="0067335B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6" w:rsidRPr="0067335B" w:rsidRDefault="002F73F6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Познавательно-патриотическое мероприятие </w:t>
            </w:r>
            <w:r w:rsidR="00C718AB" w:rsidRPr="0067335B">
              <w:rPr>
                <w:rFonts w:ascii="Times New Roman" w:hAnsi="Times New Roman"/>
                <w:sz w:val="24"/>
                <w:szCs w:val="24"/>
              </w:rPr>
              <w:t>«Это наш Ставропольский, красивый, всеми любимый край», посвящённое Дню Ставрополь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6" w:rsidRPr="0067335B" w:rsidRDefault="00C718AB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19.09.16 г., 13: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AB" w:rsidRPr="0067335B" w:rsidRDefault="00C718AB" w:rsidP="00C718AB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К п. Терек,</w:t>
            </w:r>
          </w:p>
          <w:p w:rsidR="002F73F6" w:rsidRPr="0067335B" w:rsidRDefault="00C718AB" w:rsidP="00C7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25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F6" w:rsidRPr="0067335B" w:rsidRDefault="00C718AB" w:rsidP="00C7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Земляная О.В.</w:t>
            </w:r>
          </w:p>
        </w:tc>
      </w:tr>
      <w:tr w:rsidR="00DC4E4C" w:rsidRPr="00F737FA" w:rsidTr="0067335B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E4C" w:rsidRPr="0067335B" w:rsidRDefault="0067335B" w:rsidP="0067335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Музыкальная гостиная «Мой край – капелька России», посвящённая Дню Ставрополь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0.09.16 г., 11: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gramStart"/>
            <w:r w:rsidRPr="006733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335B">
              <w:rPr>
                <w:rFonts w:ascii="Times New Roman" w:hAnsi="Times New Roman"/>
                <w:sz w:val="24"/>
                <w:szCs w:val="24"/>
              </w:rPr>
              <w:t>. Стародубского,</w:t>
            </w:r>
          </w:p>
          <w:p w:rsidR="00DC4E4C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ти-25 ч., взрослые-3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E4C" w:rsidRPr="0067335B" w:rsidRDefault="00DC4E4C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ементьева И.В.</w:t>
            </w:r>
          </w:p>
        </w:tc>
      </w:tr>
      <w:tr w:rsidR="00BC675E" w:rsidRPr="00F737FA" w:rsidTr="0067335B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67335B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31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Игровая программа «Весёлое путешествие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0.09.16 г.</w:t>
            </w:r>
            <w:r w:rsidR="00DC4E4C" w:rsidRPr="0067335B">
              <w:rPr>
                <w:rFonts w:ascii="Times New Roman" w:hAnsi="Times New Roman"/>
                <w:sz w:val="24"/>
                <w:szCs w:val="24"/>
              </w:rPr>
              <w:t>, 10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DC4E4C" w:rsidP="003F3CE5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МДОУ № 23</w:t>
            </w:r>
            <w:r w:rsidR="00BC675E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. Терек,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5 ч.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Стехова Г.Н.</w:t>
            </w:r>
          </w:p>
        </w:tc>
      </w:tr>
      <w:tr w:rsidR="0067335B" w:rsidRPr="00F737FA" w:rsidTr="0067335B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35B" w:rsidRPr="0067335B" w:rsidRDefault="0067335B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5B" w:rsidRPr="0067335B" w:rsidRDefault="0067335B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Интерактивная игра «Праздник русского пирог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5B" w:rsidRPr="0067335B" w:rsidRDefault="0067335B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3.09.16 г., 14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5B" w:rsidRPr="0067335B" w:rsidRDefault="0067335B" w:rsidP="003F3CE5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К п. Терек,</w:t>
            </w:r>
          </w:p>
          <w:p w:rsidR="0067335B" w:rsidRPr="0067335B" w:rsidRDefault="0067335B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12 ч., взрослые-1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5B" w:rsidRPr="0067335B" w:rsidRDefault="0067335B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Земляная О.В.</w:t>
            </w:r>
          </w:p>
        </w:tc>
      </w:tr>
      <w:tr w:rsidR="00BC675E" w:rsidRPr="00F737FA" w:rsidTr="0067335B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67335B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33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DC697B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 xml:space="preserve">Выставка-беседа, библиографический обзор </w:t>
            </w:r>
          </w:p>
          <w:p w:rsidR="00BC675E" w:rsidRPr="0067335B" w:rsidRDefault="00DC697B" w:rsidP="003F3CE5">
            <w:pPr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«Корней Чуковский – 90 лет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DC697B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3</w:t>
            </w:r>
            <w:r w:rsidR="00BC675E" w:rsidRPr="0067335B">
              <w:rPr>
                <w:rFonts w:ascii="Times New Roman" w:hAnsi="Times New Roman"/>
                <w:sz w:val="24"/>
                <w:szCs w:val="24"/>
              </w:rPr>
              <w:t>.09.16 г.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>, 15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ДК библиотека</w:t>
            </w:r>
          </w:p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п. Терек,</w:t>
            </w:r>
            <w:r w:rsidR="00DC697B" w:rsidRPr="0067335B">
              <w:rPr>
                <w:rFonts w:ascii="Times New Roman" w:hAnsi="Times New Roman"/>
                <w:sz w:val="24"/>
                <w:szCs w:val="24"/>
              </w:rPr>
              <w:t>дети-12</w:t>
            </w:r>
            <w:r w:rsidRPr="0067335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DC697B"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, взрослые-2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5E" w:rsidRPr="0067335B" w:rsidRDefault="00BC675E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Порублева В.Р.</w:t>
            </w:r>
          </w:p>
        </w:tc>
      </w:tr>
      <w:tr w:rsidR="0067335B" w:rsidRPr="00F737FA" w:rsidTr="0067335B">
        <w:trPr>
          <w:trHeight w:val="7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35B" w:rsidRPr="0067335B" w:rsidRDefault="0067335B" w:rsidP="003F3C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5B" w:rsidRPr="0067335B" w:rsidRDefault="0067335B" w:rsidP="003F3C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Экологическая программа «Лесная сказка – домик для птиц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5B" w:rsidRPr="0067335B" w:rsidRDefault="0067335B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28.09.16 г., 10:00 ч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5B" w:rsidRPr="0067335B" w:rsidRDefault="0067335B" w:rsidP="003F3CE5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МДОУ № 23 п. Терек,</w:t>
            </w:r>
          </w:p>
          <w:p w:rsidR="0067335B" w:rsidRPr="0067335B" w:rsidRDefault="0067335B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  <w:lang w:bidi="en-US"/>
              </w:rPr>
              <w:t>дети-20 ч., взрослые-3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5B" w:rsidRPr="0067335B" w:rsidRDefault="0067335B" w:rsidP="003F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5B">
              <w:rPr>
                <w:rFonts w:ascii="Times New Roman" w:hAnsi="Times New Roman"/>
                <w:sz w:val="24"/>
                <w:szCs w:val="24"/>
              </w:rPr>
              <w:t>Земляная О.В.</w:t>
            </w:r>
          </w:p>
        </w:tc>
      </w:tr>
    </w:tbl>
    <w:p w:rsidR="00F737FA" w:rsidRPr="00F737FA" w:rsidRDefault="00F737FA" w:rsidP="00F737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3224" w:rsidRDefault="009D3224"/>
    <w:sectPr w:rsidR="009D3224" w:rsidSect="007F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D33D6"/>
    <w:rsid w:val="0000720D"/>
    <w:rsid w:val="000122D3"/>
    <w:rsid w:val="00013E1D"/>
    <w:rsid w:val="0001546C"/>
    <w:rsid w:val="0001706F"/>
    <w:rsid w:val="0002490E"/>
    <w:rsid w:val="000276B3"/>
    <w:rsid w:val="000428CF"/>
    <w:rsid w:val="00043E4B"/>
    <w:rsid w:val="0004620A"/>
    <w:rsid w:val="0005163E"/>
    <w:rsid w:val="000571D0"/>
    <w:rsid w:val="000601DE"/>
    <w:rsid w:val="000638EE"/>
    <w:rsid w:val="00070419"/>
    <w:rsid w:val="00072EF8"/>
    <w:rsid w:val="00077CFA"/>
    <w:rsid w:val="00081593"/>
    <w:rsid w:val="00087BB5"/>
    <w:rsid w:val="00093748"/>
    <w:rsid w:val="000949A0"/>
    <w:rsid w:val="00096D4E"/>
    <w:rsid w:val="000A3D7B"/>
    <w:rsid w:val="000B3A06"/>
    <w:rsid w:val="000B3F50"/>
    <w:rsid w:val="000B5960"/>
    <w:rsid w:val="000C47A7"/>
    <w:rsid w:val="000D3AB6"/>
    <w:rsid w:val="000D7F12"/>
    <w:rsid w:val="000E0589"/>
    <w:rsid w:val="000E7B04"/>
    <w:rsid w:val="000F4374"/>
    <w:rsid w:val="000F5CC6"/>
    <w:rsid w:val="000F6198"/>
    <w:rsid w:val="000F6ACD"/>
    <w:rsid w:val="0010197F"/>
    <w:rsid w:val="00102180"/>
    <w:rsid w:val="001043A6"/>
    <w:rsid w:val="001108C5"/>
    <w:rsid w:val="00111DF4"/>
    <w:rsid w:val="00113962"/>
    <w:rsid w:val="00113B29"/>
    <w:rsid w:val="00114FCF"/>
    <w:rsid w:val="001215A2"/>
    <w:rsid w:val="001372BF"/>
    <w:rsid w:val="00146DA2"/>
    <w:rsid w:val="00146E29"/>
    <w:rsid w:val="00150DB9"/>
    <w:rsid w:val="00155A1A"/>
    <w:rsid w:val="00155F6A"/>
    <w:rsid w:val="0016306E"/>
    <w:rsid w:val="00164DB9"/>
    <w:rsid w:val="001730AB"/>
    <w:rsid w:val="001771A3"/>
    <w:rsid w:val="0018145B"/>
    <w:rsid w:val="00190BA9"/>
    <w:rsid w:val="00192A2D"/>
    <w:rsid w:val="001957D2"/>
    <w:rsid w:val="00195DBE"/>
    <w:rsid w:val="0019670F"/>
    <w:rsid w:val="001A22C1"/>
    <w:rsid w:val="001A502D"/>
    <w:rsid w:val="001A75B9"/>
    <w:rsid w:val="001B0155"/>
    <w:rsid w:val="001B2BAA"/>
    <w:rsid w:val="001B3D9C"/>
    <w:rsid w:val="001C2ABB"/>
    <w:rsid w:val="001D5B27"/>
    <w:rsid w:val="001D6F0D"/>
    <w:rsid w:val="001E0459"/>
    <w:rsid w:val="001E2079"/>
    <w:rsid w:val="001F042C"/>
    <w:rsid w:val="001F29F1"/>
    <w:rsid w:val="001F4226"/>
    <w:rsid w:val="001F5E62"/>
    <w:rsid w:val="002100A9"/>
    <w:rsid w:val="002109F2"/>
    <w:rsid w:val="00212500"/>
    <w:rsid w:val="002165AF"/>
    <w:rsid w:val="0022021A"/>
    <w:rsid w:val="00230223"/>
    <w:rsid w:val="0023038E"/>
    <w:rsid w:val="002332A9"/>
    <w:rsid w:val="00236FB0"/>
    <w:rsid w:val="002567C7"/>
    <w:rsid w:val="00261026"/>
    <w:rsid w:val="00261BF3"/>
    <w:rsid w:val="00262F25"/>
    <w:rsid w:val="002656AB"/>
    <w:rsid w:val="00272852"/>
    <w:rsid w:val="00277871"/>
    <w:rsid w:val="00277F96"/>
    <w:rsid w:val="00285744"/>
    <w:rsid w:val="00285DEE"/>
    <w:rsid w:val="00287210"/>
    <w:rsid w:val="002A2A23"/>
    <w:rsid w:val="002A371D"/>
    <w:rsid w:val="002A3978"/>
    <w:rsid w:val="002A588E"/>
    <w:rsid w:val="002B69CC"/>
    <w:rsid w:val="002B7C11"/>
    <w:rsid w:val="002C21FC"/>
    <w:rsid w:val="002C731D"/>
    <w:rsid w:val="002D2F09"/>
    <w:rsid w:val="002D4CCE"/>
    <w:rsid w:val="002D530C"/>
    <w:rsid w:val="002E39DB"/>
    <w:rsid w:val="002E443A"/>
    <w:rsid w:val="002E7A17"/>
    <w:rsid w:val="002F13C0"/>
    <w:rsid w:val="002F73F6"/>
    <w:rsid w:val="003004A6"/>
    <w:rsid w:val="00306E76"/>
    <w:rsid w:val="00310A1C"/>
    <w:rsid w:val="00310EFB"/>
    <w:rsid w:val="003235F2"/>
    <w:rsid w:val="00323B77"/>
    <w:rsid w:val="00323EF1"/>
    <w:rsid w:val="003243E2"/>
    <w:rsid w:val="003405C4"/>
    <w:rsid w:val="00343DB8"/>
    <w:rsid w:val="00345593"/>
    <w:rsid w:val="0035003E"/>
    <w:rsid w:val="0035339D"/>
    <w:rsid w:val="00354001"/>
    <w:rsid w:val="003564D1"/>
    <w:rsid w:val="00356760"/>
    <w:rsid w:val="00356A90"/>
    <w:rsid w:val="00370E60"/>
    <w:rsid w:val="0037143B"/>
    <w:rsid w:val="00372C60"/>
    <w:rsid w:val="00376E2A"/>
    <w:rsid w:val="00376F1E"/>
    <w:rsid w:val="00387FD7"/>
    <w:rsid w:val="0039305A"/>
    <w:rsid w:val="00395A7A"/>
    <w:rsid w:val="003A099A"/>
    <w:rsid w:val="003A6F9A"/>
    <w:rsid w:val="003B0879"/>
    <w:rsid w:val="003B24ED"/>
    <w:rsid w:val="003B7572"/>
    <w:rsid w:val="003C646F"/>
    <w:rsid w:val="003D23A9"/>
    <w:rsid w:val="003D3B25"/>
    <w:rsid w:val="003D7ABA"/>
    <w:rsid w:val="003E252B"/>
    <w:rsid w:val="003E4AFF"/>
    <w:rsid w:val="003F05DF"/>
    <w:rsid w:val="003F2B19"/>
    <w:rsid w:val="003F3415"/>
    <w:rsid w:val="0041167A"/>
    <w:rsid w:val="00414D55"/>
    <w:rsid w:val="00423A99"/>
    <w:rsid w:val="004273BB"/>
    <w:rsid w:val="0043311C"/>
    <w:rsid w:val="00435B73"/>
    <w:rsid w:val="004449B9"/>
    <w:rsid w:val="00453A92"/>
    <w:rsid w:val="00463537"/>
    <w:rsid w:val="00464DFF"/>
    <w:rsid w:val="004703F0"/>
    <w:rsid w:val="00470523"/>
    <w:rsid w:val="00474454"/>
    <w:rsid w:val="00474C29"/>
    <w:rsid w:val="00477F93"/>
    <w:rsid w:val="00484ADA"/>
    <w:rsid w:val="0048508A"/>
    <w:rsid w:val="00492CA9"/>
    <w:rsid w:val="0049778F"/>
    <w:rsid w:val="004A1D1F"/>
    <w:rsid w:val="004A4FEB"/>
    <w:rsid w:val="004A656B"/>
    <w:rsid w:val="004A6EE7"/>
    <w:rsid w:val="004B450A"/>
    <w:rsid w:val="004B494C"/>
    <w:rsid w:val="004B6E61"/>
    <w:rsid w:val="004C2396"/>
    <w:rsid w:val="004C30D7"/>
    <w:rsid w:val="004C52E8"/>
    <w:rsid w:val="004D3A95"/>
    <w:rsid w:val="004D6070"/>
    <w:rsid w:val="005007D9"/>
    <w:rsid w:val="005018CB"/>
    <w:rsid w:val="00501C5F"/>
    <w:rsid w:val="005034C7"/>
    <w:rsid w:val="00504009"/>
    <w:rsid w:val="00505F59"/>
    <w:rsid w:val="00510917"/>
    <w:rsid w:val="005152C1"/>
    <w:rsid w:val="005153FA"/>
    <w:rsid w:val="00517C2B"/>
    <w:rsid w:val="0052134E"/>
    <w:rsid w:val="005313B0"/>
    <w:rsid w:val="005324F0"/>
    <w:rsid w:val="005341D3"/>
    <w:rsid w:val="00543AC5"/>
    <w:rsid w:val="005454EC"/>
    <w:rsid w:val="00546045"/>
    <w:rsid w:val="00556204"/>
    <w:rsid w:val="00563A4B"/>
    <w:rsid w:val="005701A6"/>
    <w:rsid w:val="00575256"/>
    <w:rsid w:val="005753D9"/>
    <w:rsid w:val="00580605"/>
    <w:rsid w:val="00583895"/>
    <w:rsid w:val="0058529B"/>
    <w:rsid w:val="005919D6"/>
    <w:rsid w:val="00591C97"/>
    <w:rsid w:val="00595810"/>
    <w:rsid w:val="005958AF"/>
    <w:rsid w:val="00596504"/>
    <w:rsid w:val="0059698F"/>
    <w:rsid w:val="0059786F"/>
    <w:rsid w:val="005A4BC3"/>
    <w:rsid w:val="005B085A"/>
    <w:rsid w:val="005B14DE"/>
    <w:rsid w:val="005B754B"/>
    <w:rsid w:val="005D4070"/>
    <w:rsid w:val="005D4753"/>
    <w:rsid w:val="005D5E4D"/>
    <w:rsid w:val="005D699F"/>
    <w:rsid w:val="005D75A0"/>
    <w:rsid w:val="005E026D"/>
    <w:rsid w:val="005E2B7E"/>
    <w:rsid w:val="005E39CF"/>
    <w:rsid w:val="005E51BC"/>
    <w:rsid w:val="005E584F"/>
    <w:rsid w:val="005F35A8"/>
    <w:rsid w:val="006008FD"/>
    <w:rsid w:val="00603E06"/>
    <w:rsid w:val="00605F28"/>
    <w:rsid w:val="00607565"/>
    <w:rsid w:val="00625378"/>
    <w:rsid w:val="00625B8A"/>
    <w:rsid w:val="00632486"/>
    <w:rsid w:val="006365CB"/>
    <w:rsid w:val="006402C7"/>
    <w:rsid w:val="00644D4F"/>
    <w:rsid w:val="00652E64"/>
    <w:rsid w:val="0065585C"/>
    <w:rsid w:val="00661601"/>
    <w:rsid w:val="00663EA4"/>
    <w:rsid w:val="0066512A"/>
    <w:rsid w:val="00665C06"/>
    <w:rsid w:val="0066634B"/>
    <w:rsid w:val="00666671"/>
    <w:rsid w:val="0067335B"/>
    <w:rsid w:val="00675C29"/>
    <w:rsid w:val="0067759D"/>
    <w:rsid w:val="006863D2"/>
    <w:rsid w:val="00693BFB"/>
    <w:rsid w:val="006949DF"/>
    <w:rsid w:val="006A0D5D"/>
    <w:rsid w:val="006A348A"/>
    <w:rsid w:val="006A4064"/>
    <w:rsid w:val="006A443B"/>
    <w:rsid w:val="006B2918"/>
    <w:rsid w:val="006B6D78"/>
    <w:rsid w:val="006C5D7A"/>
    <w:rsid w:val="006E2695"/>
    <w:rsid w:val="006E371E"/>
    <w:rsid w:val="006E45A9"/>
    <w:rsid w:val="006E761A"/>
    <w:rsid w:val="006E76E4"/>
    <w:rsid w:val="006E7EA4"/>
    <w:rsid w:val="006F0596"/>
    <w:rsid w:val="006F2DE2"/>
    <w:rsid w:val="006F7DC0"/>
    <w:rsid w:val="00710247"/>
    <w:rsid w:val="0071098A"/>
    <w:rsid w:val="00712541"/>
    <w:rsid w:val="007162A7"/>
    <w:rsid w:val="007167CF"/>
    <w:rsid w:val="0073013D"/>
    <w:rsid w:val="00730FE2"/>
    <w:rsid w:val="007363F1"/>
    <w:rsid w:val="007402BC"/>
    <w:rsid w:val="00747740"/>
    <w:rsid w:val="00756FD4"/>
    <w:rsid w:val="00760BC9"/>
    <w:rsid w:val="0076505D"/>
    <w:rsid w:val="00765093"/>
    <w:rsid w:val="007654C9"/>
    <w:rsid w:val="00775FE3"/>
    <w:rsid w:val="00777D04"/>
    <w:rsid w:val="00786C49"/>
    <w:rsid w:val="0079019F"/>
    <w:rsid w:val="007A2C31"/>
    <w:rsid w:val="007B1632"/>
    <w:rsid w:val="007B1BBA"/>
    <w:rsid w:val="007B61D9"/>
    <w:rsid w:val="007B7C66"/>
    <w:rsid w:val="007D0639"/>
    <w:rsid w:val="007D0A92"/>
    <w:rsid w:val="007D2EC7"/>
    <w:rsid w:val="007D547D"/>
    <w:rsid w:val="007D7427"/>
    <w:rsid w:val="007E01B5"/>
    <w:rsid w:val="007E0E45"/>
    <w:rsid w:val="007E153F"/>
    <w:rsid w:val="007E3513"/>
    <w:rsid w:val="007F204A"/>
    <w:rsid w:val="007F3F42"/>
    <w:rsid w:val="007F4E5F"/>
    <w:rsid w:val="007F55A1"/>
    <w:rsid w:val="007F6BE3"/>
    <w:rsid w:val="007F7327"/>
    <w:rsid w:val="008064F9"/>
    <w:rsid w:val="008076A4"/>
    <w:rsid w:val="00814107"/>
    <w:rsid w:val="00817E06"/>
    <w:rsid w:val="00820310"/>
    <w:rsid w:val="008224C4"/>
    <w:rsid w:val="00822A1E"/>
    <w:rsid w:val="00822C23"/>
    <w:rsid w:val="00823A34"/>
    <w:rsid w:val="0082424E"/>
    <w:rsid w:val="008251D0"/>
    <w:rsid w:val="00830861"/>
    <w:rsid w:val="00832370"/>
    <w:rsid w:val="008404FC"/>
    <w:rsid w:val="0085362C"/>
    <w:rsid w:val="00857520"/>
    <w:rsid w:val="0086380C"/>
    <w:rsid w:val="0087621F"/>
    <w:rsid w:val="00877A78"/>
    <w:rsid w:val="00890D7F"/>
    <w:rsid w:val="00892531"/>
    <w:rsid w:val="00892BE1"/>
    <w:rsid w:val="00897DE7"/>
    <w:rsid w:val="008B026D"/>
    <w:rsid w:val="008C1D4C"/>
    <w:rsid w:val="008E1F1C"/>
    <w:rsid w:val="008E6240"/>
    <w:rsid w:val="008F047E"/>
    <w:rsid w:val="008F285F"/>
    <w:rsid w:val="008F3294"/>
    <w:rsid w:val="00902300"/>
    <w:rsid w:val="009044E5"/>
    <w:rsid w:val="00907CDF"/>
    <w:rsid w:val="00916200"/>
    <w:rsid w:val="009327FC"/>
    <w:rsid w:val="00932DEA"/>
    <w:rsid w:val="00936958"/>
    <w:rsid w:val="009433A4"/>
    <w:rsid w:val="00944C96"/>
    <w:rsid w:val="0094565B"/>
    <w:rsid w:val="0094768B"/>
    <w:rsid w:val="00955865"/>
    <w:rsid w:val="00961129"/>
    <w:rsid w:val="00962EA6"/>
    <w:rsid w:val="00963848"/>
    <w:rsid w:val="00967FA0"/>
    <w:rsid w:val="009762AA"/>
    <w:rsid w:val="00983594"/>
    <w:rsid w:val="009859AA"/>
    <w:rsid w:val="0098603D"/>
    <w:rsid w:val="00987C2C"/>
    <w:rsid w:val="00992237"/>
    <w:rsid w:val="00992799"/>
    <w:rsid w:val="00995B16"/>
    <w:rsid w:val="009A131F"/>
    <w:rsid w:val="009A13D8"/>
    <w:rsid w:val="009A1460"/>
    <w:rsid w:val="009A33DA"/>
    <w:rsid w:val="009A5BB2"/>
    <w:rsid w:val="009A5FAA"/>
    <w:rsid w:val="009B176C"/>
    <w:rsid w:val="009B2EC7"/>
    <w:rsid w:val="009B7E22"/>
    <w:rsid w:val="009C3104"/>
    <w:rsid w:val="009D3224"/>
    <w:rsid w:val="009D6CC4"/>
    <w:rsid w:val="009E7DBB"/>
    <w:rsid w:val="009F07F8"/>
    <w:rsid w:val="009F14AC"/>
    <w:rsid w:val="009F717E"/>
    <w:rsid w:val="00A013E4"/>
    <w:rsid w:val="00A01456"/>
    <w:rsid w:val="00A035A0"/>
    <w:rsid w:val="00A04784"/>
    <w:rsid w:val="00A06B8B"/>
    <w:rsid w:val="00A1565C"/>
    <w:rsid w:val="00A17F01"/>
    <w:rsid w:val="00A25C24"/>
    <w:rsid w:val="00A30D2B"/>
    <w:rsid w:val="00A324A2"/>
    <w:rsid w:val="00A35A45"/>
    <w:rsid w:val="00A40611"/>
    <w:rsid w:val="00A41934"/>
    <w:rsid w:val="00A438D4"/>
    <w:rsid w:val="00A51BD5"/>
    <w:rsid w:val="00A634E4"/>
    <w:rsid w:val="00A63A5C"/>
    <w:rsid w:val="00A66262"/>
    <w:rsid w:val="00A67729"/>
    <w:rsid w:val="00A703E4"/>
    <w:rsid w:val="00A7518F"/>
    <w:rsid w:val="00A766DA"/>
    <w:rsid w:val="00A84469"/>
    <w:rsid w:val="00A87A61"/>
    <w:rsid w:val="00A91BCE"/>
    <w:rsid w:val="00A91F5D"/>
    <w:rsid w:val="00A92CE2"/>
    <w:rsid w:val="00A966D9"/>
    <w:rsid w:val="00AA1121"/>
    <w:rsid w:val="00AA1888"/>
    <w:rsid w:val="00AA3151"/>
    <w:rsid w:val="00AA3E18"/>
    <w:rsid w:val="00AA78D5"/>
    <w:rsid w:val="00AB04E3"/>
    <w:rsid w:val="00AB33BC"/>
    <w:rsid w:val="00AB610C"/>
    <w:rsid w:val="00AC508E"/>
    <w:rsid w:val="00AC69B6"/>
    <w:rsid w:val="00AD33D6"/>
    <w:rsid w:val="00AD7C59"/>
    <w:rsid w:val="00AE130D"/>
    <w:rsid w:val="00AE174D"/>
    <w:rsid w:val="00AE44E7"/>
    <w:rsid w:val="00AF02E1"/>
    <w:rsid w:val="00AF2FE6"/>
    <w:rsid w:val="00AF31AE"/>
    <w:rsid w:val="00AF337C"/>
    <w:rsid w:val="00AF4CE6"/>
    <w:rsid w:val="00AF5FEF"/>
    <w:rsid w:val="00AF684D"/>
    <w:rsid w:val="00B0629B"/>
    <w:rsid w:val="00B10C8E"/>
    <w:rsid w:val="00B11631"/>
    <w:rsid w:val="00B13410"/>
    <w:rsid w:val="00B17C44"/>
    <w:rsid w:val="00B22CE8"/>
    <w:rsid w:val="00B25B4A"/>
    <w:rsid w:val="00B27A75"/>
    <w:rsid w:val="00B33EE0"/>
    <w:rsid w:val="00B40969"/>
    <w:rsid w:val="00B42560"/>
    <w:rsid w:val="00B4269D"/>
    <w:rsid w:val="00B47233"/>
    <w:rsid w:val="00B60B50"/>
    <w:rsid w:val="00B62A8C"/>
    <w:rsid w:val="00B62DFF"/>
    <w:rsid w:val="00B66096"/>
    <w:rsid w:val="00B72D61"/>
    <w:rsid w:val="00B72EAD"/>
    <w:rsid w:val="00B73868"/>
    <w:rsid w:val="00B75D77"/>
    <w:rsid w:val="00B9143A"/>
    <w:rsid w:val="00B91E72"/>
    <w:rsid w:val="00B952F9"/>
    <w:rsid w:val="00BA36EA"/>
    <w:rsid w:val="00BA6416"/>
    <w:rsid w:val="00BA7BC6"/>
    <w:rsid w:val="00BA7EA6"/>
    <w:rsid w:val="00BA7F1C"/>
    <w:rsid w:val="00BB2749"/>
    <w:rsid w:val="00BB30DA"/>
    <w:rsid w:val="00BB7398"/>
    <w:rsid w:val="00BC1BED"/>
    <w:rsid w:val="00BC3A79"/>
    <w:rsid w:val="00BC675E"/>
    <w:rsid w:val="00BE58D5"/>
    <w:rsid w:val="00BE7134"/>
    <w:rsid w:val="00BE75A3"/>
    <w:rsid w:val="00BF0C2D"/>
    <w:rsid w:val="00BF6CFE"/>
    <w:rsid w:val="00C00271"/>
    <w:rsid w:val="00C01A17"/>
    <w:rsid w:val="00C03097"/>
    <w:rsid w:val="00C059A1"/>
    <w:rsid w:val="00C06485"/>
    <w:rsid w:val="00C13AB4"/>
    <w:rsid w:val="00C17001"/>
    <w:rsid w:val="00C17B67"/>
    <w:rsid w:val="00C33483"/>
    <w:rsid w:val="00C3453E"/>
    <w:rsid w:val="00C46FBE"/>
    <w:rsid w:val="00C53B60"/>
    <w:rsid w:val="00C56F83"/>
    <w:rsid w:val="00C57806"/>
    <w:rsid w:val="00C63394"/>
    <w:rsid w:val="00C6608B"/>
    <w:rsid w:val="00C718AB"/>
    <w:rsid w:val="00C76B52"/>
    <w:rsid w:val="00C8044B"/>
    <w:rsid w:val="00C81ED1"/>
    <w:rsid w:val="00C87147"/>
    <w:rsid w:val="00C90447"/>
    <w:rsid w:val="00C90BCB"/>
    <w:rsid w:val="00C926B9"/>
    <w:rsid w:val="00C93D58"/>
    <w:rsid w:val="00CA2C5F"/>
    <w:rsid w:val="00CA519E"/>
    <w:rsid w:val="00CA6D3A"/>
    <w:rsid w:val="00CB3FA8"/>
    <w:rsid w:val="00CB7D1B"/>
    <w:rsid w:val="00CC313C"/>
    <w:rsid w:val="00CD471B"/>
    <w:rsid w:val="00CD6B27"/>
    <w:rsid w:val="00CD714C"/>
    <w:rsid w:val="00CE0173"/>
    <w:rsid w:val="00CE31FB"/>
    <w:rsid w:val="00CE5E73"/>
    <w:rsid w:val="00CF43FB"/>
    <w:rsid w:val="00D02021"/>
    <w:rsid w:val="00D106EC"/>
    <w:rsid w:val="00D139E4"/>
    <w:rsid w:val="00D20E30"/>
    <w:rsid w:val="00D300CF"/>
    <w:rsid w:val="00D35A6E"/>
    <w:rsid w:val="00D41972"/>
    <w:rsid w:val="00D4343D"/>
    <w:rsid w:val="00D441B8"/>
    <w:rsid w:val="00D5475F"/>
    <w:rsid w:val="00D56E26"/>
    <w:rsid w:val="00D5726B"/>
    <w:rsid w:val="00D6718C"/>
    <w:rsid w:val="00D70227"/>
    <w:rsid w:val="00D81D78"/>
    <w:rsid w:val="00D81E5C"/>
    <w:rsid w:val="00D8250C"/>
    <w:rsid w:val="00D850C5"/>
    <w:rsid w:val="00D9006C"/>
    <w:rsid w:val="00D9404B"/>
    <w:rsid w:val="00DA7E99"/>
    <w:rsid w:val="00DB0975"/>
    <w:rsid w:val="00DB19EE"/>
    <w:rsid w:val="00DB21D1"/>
    <w:rsid w:val="00DB39D7"/>
    <w:rsid w:val="00DB5FC1"/>
    <w:rsid w:val="00DC15A7"/>
    <w:rsid w:val="00DC1FCC"/>
    <w:rsid w:val="00DC4907"/>
    <w:rsid w:val="00DC4E4C"/>
    <w:rsid w:val="00DC697B"/>
    <w:rsid w:val="00DD421D"/>
    <w:rsid w:val="00DD5BF6"/>
    <w:rsid w:val="00DE02C5"/>
    <w:rsid w:val="00DE1AEB"/>
    <w:rsid w:val="00DE3045"/>
    <w:rsid w:val="00DE4A0A"/>
    <w:rsid w:val="00DE7873"/>
    <w:rsid w:val="00DF1056"/>
    <w:rsid w:val="00DF3FE0"/>
    <w:rsid w:val="00E004C7"/>
    <w:rsid w:val="00E03484"/>
    <w:rsid w:val="00E0351D"/>
    <w:rsid w:val="00E04F99"/>
    <w:rsid w:val="00E07ABD"/>
    <w:rsid w:val="00E11D5D"/>
    <w:rsid w:val="00E12013"/>
    <w:rsid w:val="00E13BC5"/>
    <w:rsid w:val="00E160CD"/>
    <w:rsid w:val="00E174A0"/>
    <w:rsid w:val="00E22D47"/>
    <w:rsid w:val="00E23027"/>
    <w:rsid w:val="00E24CD7"/>
    <w:rsid w:val="00E31958"/>
    <w:rsid w:val="00E34576"/>
    <w:rsid w:val="00E35B8C"/>
    <w:rsid w:val="00E3754D"/>
    <w:rsid w:val="00E55AF8"/>
    <w:rsid w:val="00E55F2B"/>
    <w:rsid w:val="00E6116B"/>
    <w:rsid w:val="00E644D0"/>
    <w:rsid w:val="00E73975"/>
    <w:rsid w:val="00E76A81"/>
    <w:rsid w:val="00E83121"/>
    <w:rsid w:val="00E83E96"/>
    <w:rsid w:val="00E87070"/>
    <w:rsid w:val="00E87EC9"/>
    <w:rsid w:val="00E91A06"/>
    <w:rsid w:val="00E94C7A"/>
    <w:rsid w:val="00E956C5"/>
    <w:rsid w:val="00E96A8B"/>
    <w:rsid w:val="00E96B7B"/>
    <w:rsid w:val="00EA1C7C"/>
    <w:rsid w:val="00EA618F"/>
    <w:rsid w:val="00EB2718"/>
    <w:rsid w:val="00EB5AFB"/>
    <w:rsid w:val="00EB640D"/>
    <w:rsid w:val="00EC1336"/>
    <w:rsid w:val="00EC3277"/>
    <w:rsid w:val="00ED3680"/>
    <w:rsid w:val="00ED73B6"/>
    <w:rsid w:val="00EE4962"/>
    <w:rsid w:val="00EE537C"/>
    <w:rsid w:val="00EF5EFA"/>
    <w:rsid w:val="00F009A7"/>
    <w:rsid w:val="00F00F6D"/>
    <w:rsid w:val="00F039B8"/>
    <w:rsid w:val="00F056C5"/>
    <w:rsid w:val="00F06006"/>
    <w:rsid w:val="00F067A6"/>
    <w:rsid w:val="00F1312E"/>
    <w:rsid w:val="00F2665E"/>
    <w:rsid w:val="00F30C01"/>
    <w:rsid w:val="00F312A9"/>
    <w:rsid w:val="00F320D5"/>
    <w:rsid w:val="00F33F05"/>
    <w:rsid w:val="00F35B5A"/>
    <w:rsid w:val="00F3758A"/>
    <w:rsid w:val="00F43D6D"/>
    <w:rsid w:val="00F452E7"/>
    <w:rsid w:val="00F469D9"/>
    <w:rsid w:val="00F47352"/>
    <w:rsid w:val="00F531FC"/>
    <w:rsid w:val="00F55E97"/>
    <w:rsid w:val="00F71644"/>
    <w:rsid w:val="00F71F1D"/>
    <w:rsid w:val="00F733B8"/>
    <w:rsid w:val="00F737FA"/>
    <w:rsid w:val="00F82A20"/>
    <w:rsid w:val="00F861B3"/>
    <w:rsid w:val="00F91660"/>
    <w:rsid w:val="00FA4030"/>
    <w:rsid w:val="00FA4A3D"/>
    <w:rsid w:val="00FB3202"/>
    <w:rsid w:val="00FC1658"/>
    <w:rsid w:val="00FC183A"/>
    <w:rsid w:val="00FC3D54"/>
    <w:rsid w:val="00FC7E94"/>
    <w:rsid w:val="00FD147D"/>
    <w:rsid w:val="00FE0876"/>
    <w:rsid w:val="00FE55A2"/>
    <w:rsid w:val="00FF0C09"/>
    <w:rsid w:val="00FF42D6"/>
    <w:rsid w:val="00FF4A73"/>
    <w:rsid w:val="00FF5DCF"/>
    <w:rsid w:val="00FF5EC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7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7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4C12-B7EA-4266-B2E0-DA6678EA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7</cp:revision>
  <cp:lastPrinted>2016-08-31T05:03:00Z</cp:lastPrinted>
  <dcterms:created xsi:type="dcterms:W3CDTF">2016-08-30T18:58:00Z</dcterms:created>
  <dcterms:modified xsi:type="dcterms:W3CDTF">2016-09-02T11:14:00Z</dcterms:modified>
</cp:coreProperties>
</file>